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76097">
        <w:rPr>
          <w:b/>
        </w:rPr>
        <w:t xml:space="preserve">10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D80515">
        <w:rPr>
          <w:b/>
          <w:lang w:val="uk-UA"/>
        </w:rPr>
        <w:t>апрел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</w:t>
      </w:r>
      <w:r w:rsidR="00070D88">
        <w:rPr>
          <w:b/>
        </w:rPr>
        <w:t>45/33</w:t>
      </w:r>
      <w:r w:rsidRPr="00C147FB">
        <w:rPr>
          <w:b/>
        </w:rPr>
        <w:t xml:space="preserve">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C93A4D">
        <w:rPr>
          <w:sz w:val="28"/>
          <w:szCs w:val="28"/>
        </w:rPr>
        <w:t>5361,0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31278F">
        <w:rPr>
          <w:sz w:val="28"/>
          <w:szCs w:val="28"/>
        </w:rPr>
        <w:t>5361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C93A4D">
        <w:rPr>
          <w:sz w:val="28"/>
          <w:szCs w:val="28"/>
        </w:rPr>
        <w:t xml:space="preserve"> 5361,0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31278F">
        <w:rPr>
          <w:sz w:val="28"/>
          <w:szCs w:val="28"/>
        </w:rPr>
        <w:t>5914,1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DF2ABD">
        <w:rPr>
          <w:sz w:val="28"/>
          <w:szCs w:val="28"/>
        </w:rPr>
        <w:t>553,0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F32DF" w:rsidP="00D21257">
            <w:pPr>
              <w:rPr>
                <w:b/>
                <w:lang w:val="en-US"/>
              </w:rPr>
            </w:pPr>
            <w:r>
              <w:rPr>
                <w:b/>
              </w:rPr>
              <w:t>5914,</w:t>
            </w:r>
            <w:r w:rsidR="0031278F"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085,</w:t>
            </w:r>
            <w:r w:rsidR="00D80515">
              <w:rPr>
                <w:b/>
              </w:rPr>
              <w:t>1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55DD4" w:rsidP="00D21257">
            <w:pPr>
              <w:rPr>
                <w:b/>
              </w:rPr>
            </w:pPr>
            <w:r>
              <w:rPr>
                <w:b/>
              </w:rPr>
              <w:t>8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55DD4" w:rsidP="00D21257">
            <w:pPr>
              <w:rPr>
                <w:b/>
              </w:rPr>
            </w:pPr>
            <w:r>
              <w:rPr>
                <w:b/>
              </w:rPr>
              <w:t>606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5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27F52" w:rsidP="003270F4">
            <w:r>
              <w:t>5</w:t>
            </w:r>
            <w:r w:rsidR="00555DD4">
              <w:t>86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4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2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6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7A68A8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7A68A8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21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A68A8" w:rsidP="00D21257">
            <w:pPr>
              <w:rPr>
                <w:b/>
              </w:rPr>
            </w:pPr>
            <w:r>
              <w:rPr>
                <w:b/>
              </w:rP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A3412B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20,0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A3412B" w:rsidRDefault="007A68A8" w:rsidP="00D21257">
            <w:r>
              <w:t>90</w:t>
            </w:r>
            <w:r w:rsidR="00A3412B">
              <w:t>5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68713C" w:rsidRDefault="007A68A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94212F" w:rsidRDefault="00A3412B" w:rsidP="00D21257">
            <w: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623,</w:t>
            </w:r>
            <w:r w:rsidR="00730676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A3412B" w:rsidP="00D21257">
            <w:pPr>
              <w:rPr>
                <w:b/>
              </w:rPr>
            </w:pPr>
            <w:r>
              <w:rPr>
                <w:b/>
              </w:rPr>
              <w:t>484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4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A3412B" w:rsidP="00774479">
            <w:r>
              <w:t>484,0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7A68A8" w:rsidP="00D21257">
            <w:r>
              <w:t>3</w:t>
            </w:r>
            <w:r w:rsidR="007731DA">
              <w:t>80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1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30676" w:rsidP="00D21257">
            <w:r>
              <w:t>11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75</w:t>
            </w:r>
            <w:r w:rsidR="007731DA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85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D21257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31278F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731DA" w:rsidP="00D8051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7D39F9" w:rsidP="00D21257">
            <w:pPr>
              <w:rPr>
                <w:b/>
                <w:lang w:val="en-US"/>
              </w:rPr>
            </w:pPr>
            <w:r>
              <w:rPr>
                <w:b/>
              </w:rPr>
              <w:t>5914</w:t>
            </w:r>
            <w:r w:rsidR="0031278F">
              <w:rPr>
                <w:b/>
              </w:rPr>
              <w:t>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085,</w:t>
            </w:r>
            <w:r w:rsidR="0031278F">
              <w:rPr>
                <w:b/>
              </w:rPr>
              <w:t>1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7D39F9" w:rsidRDefault="007D39F9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FF6D94" w:rsidP="00F37D6F">
            <w:pPr>
              <w:rPr>
                <w:b/>
              </w:rPr>
            </w:pPr>
            <w:r>
              <w:rPr>
                <w:b/>
              </w:rPr>
              <w:t>5914,</w:t>
            </w:r>
            <w:r w:rsidR="0031278F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</w:t>
            </w:r>
            <w:r w:rsidRPr="004B3F8A"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6B3EE8" w:rsidP="00F37D6F">
            <w:pPr>
              <w:rPr>
                <w:b/>
              </w:rPr>
            </w:pPr>
            <w:r>
              <w:rPr>
                <w:b/>
              </w:rPr>
              <w:t>8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5</w:t>
            </w:r>
            <w:r w:rsidR="006B3EE8"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E80F35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894AFC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894AFC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894AFC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894AFC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E80F35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894AFC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>
            <w: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>
            <w:r>
              <w:t>901007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894AF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6B3EE8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6B3EE8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3095</w:t>
            </w:r>
            <w:r w:rsidR="006B3E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3095</w:t>
            </w:r>
            <w:r w:rsidR="006B3EE8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309</w:t>
            </w:r>
            <w:r w:rsidR="00433F9A"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433F9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905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>
            <w: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9A" w:rsidRDefault="00433F9A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6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4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242BC4" w:rsidP="00F37D6F">
            <w:pPr>
              <w:rPr>
                <w:b/>
              </w:rPr>
            </w:pPr>
            <w:r>
              <w:rPr>
                <w:b/>
              </w:rPr>
              <w:t>59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242BC4" w:rsidRDefault="00242BC4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361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2C484B">
            <w:pPr>
              <w:jc w:val="center"/>
              <w:rPr>
                <w:b/>
              </w:rPr>
            </w:pPr>
            <w:r>
              <w:rPr>
                <w:b/>
              </w:rPr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lastRenderedPageBreak/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t>5914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42BC4" w:rsidP="007B117B">
            <w:pPr>
              <w:jc w:val="center"/>
            </w:pPr>
            <w:r>
              <w:t>5914,1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36B"/>
    <w:rsid w:val="007B117B"/>
    <w:rsid w:val="007B3B29"/>
    <w:rsid w:val="007B5A4D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412B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85-AC44-499E-93C9-6BEC97E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4</cp:revision>
  <cp:lastPrinted>2018-01-23T10:43:00Z</cp:lastPrinted>
  <dcterms:created xsi:type="dcterms:W3CDTF">2013-11-10T12:18:00Z</dcterms:created>
  <dcterms:modified xsi:type="dcterms:W3CDTF">2018-04-13T10:16:00Z</dcterms:modified>
</cp:coreProperties>
</file>